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0E72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添付１</w:t>
      </w:r>
    </w:p>
    <w:p w14:paraId="1AEBE3C3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668D7A17" w14:textId="77777777"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14:paraId="5C91C4C8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F37133B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EE9B1D2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14:paraId="4657BB00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14:paraId="2EADD68D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E0CBA1C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14:paraId="294CAAAD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14:paraId="7D3C74E7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135DBBC1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14:paraId="0DF89C14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14:paraId="15887140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14:paraId="2E6D70C1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14:paraId="378B610C" w14:textId="77777777"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14:paraId="7916E764" w14:textId="77777777"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14:paraId="74DFCEC4" w14:textId="77777777" w:rsidTr="00F35345">
        <w:trPr>
          <w:trHeight w:val="454"/>
        </w:trPr>
        <w:tc>
          <w:tcPr>
            <w:tcW w:w="1417" w:type="dxa"/>
            <w:vAlign w:val="center"/>
          </w:tcPr>
          <w:p w14:paraId="7EB7E5F4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14:paraId="6FFDC0F1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14:paraId="3088F994" w14:textId="77777777" w:rsidTr="00F35345">
        <w:trPr>
          <w:trHeight w:val="454"/>
        </w:trPr>
        <w:tc>
          <w:tcPr>
            <w:tcW w:w="1417" w:type="dxa"/>
            <w:vAlign w:val="center"/>
          </w:tcPr>
          <w:p w14:paraId="490C20BA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14:paraId="71504C38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11DB78B6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2BB29EB5" w14:textId="77777777"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14:paraId="7E7F4F41" w14:textId="77777777"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14:paraId="75107815" w14:textId="77777777"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A46A7" wp14:editId="2BC5431F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3DBA70E" w14:textId="77777777"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14:paraId="6CA48D70" w14:textId="77777777"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CB68E" wp14:editId="01E44B9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09E7" w14:textId="77777777"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14:paraId="29B85EC0" w14:textId="4DB9C694" w:rsidR="007D3032" w:rsidRPr="008D4C4E" w:rsidRDefault="007D3032" w:rsidP="00CE57CB">
      <w:pPr>
        <w:ind w:rightChars="133" w:right="279"/>
        <w:rPr>
          <w:rFonts w:ascii="ＭＳ 明朝" w:hAnsi="ＭＳ 明朝"/>
        </w:rPr>
      </w:pPr>
    </w:p>
    <w:sectPr w:rsidR="007D3032" w:rsidRPr="008D4C4E" w:rsidSect="00CE57CB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E729" w14:textId="77777777" w:rsidR="009E359F" w:rsidRDefault="009E359F" w:rsidP="00120F59">
      <w:r>
        <w:separator/>
      </w:r>
    </w:p>
  </w:endnote>
  <w:endnote w:type="continuationSeparator" w:id="0">
    <w:p w14:paraId="66EEAF70" w14:textId="77777777"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FAE3" w14:textId="77777777"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701A" w14:textId="77777777" w:rsidR="009E359F" w:rsidRDefault="009E359F" w:rsidP="00120F59">
      <w:r>
        <w:separator/>
      </w:r>
    </w:p>
  </w:footnote>
  <w:footnote w:type="continuationSeparator" w:id="0">
    <w:p w14:paraId="6F302DF6" w14:textId="77777777"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3E50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E57CB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8AEE58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98DA-E1D7-438B-90FD-8DBA247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本間 雅輝</cp:lastModifiedBy>
  <cp:revision>3</cp:revision>
  <cp:lastPrinted>2020-10-08T13:15:00Z</cp:lastPrinted>
  <dcterms:created xsi:type="dcterms:W3CDTF">2025-07-15T06:17:00Z</dcterms:created>
  <dcterms:modified xsi:type="dcterms:W3CDTF">2026-07-07T07:22:00Z</dcterms:modified>
</cp:coreProperties>
</file>